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D0A8" w14:textId="5DC8EFB2" w:rsidR="00D72117" w:rsidRPr="00DF150D" w:rsidRDefault="00D72117" w:rsidP="00622CBD">
      <w:pPr>
        <w:shd w:val="clear" w:color="auto" w:fill="FFFFFF"/>
        <w:tabs>
          <w:tab w:val="center" w:pos="4252"/>
        </w:tabs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</w:t>
      </w:r>
      <w:r w:rsidR="00622C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F439DB1" w14:textId="77777777" w:rsidR="00D72117" w:rsidRPr="00DF150D" w:rsidRDefault="00D72117" w:rsidP="006E7FB3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</w:t>
      </w:r>
    </w:p>
    <w:p w14:paraId="50054EEA" w14:textId="77777777" w:rsidR="00D72117" w:rsidRPr="00DF150D" w:rsidRDefault="00D72117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B14903" w14:textId="77777777" w:rsidR="00C416B8" w:rsidRPr="00DF150D" w:rsidRDefault="00D72117" w:rsidP="006E7FB3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URSO DE</w:t>
      </w:r>
      <w:r w:rsidR="00C416B8"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OESIAS DE CARATINGA</w:t>
      </w:r>
    </w:p>
    <w:p w14:paraId="0A4AE869" w14:textId="77777777" w:rsidR="004D62C6" w:rsidRPr="00993C57" w:rsidRDefault="004D62C6" w:rsidP="004D62C6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4C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RE OLHARES E VERSOS</w:t>
      </w:r>
      <w:r w:rsidRPr="00AA4C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</w:p>
    <w:p w14:paraId="76C2C268" w14:textId="77777777" w:rsidR="00C416B8" w:rsidRPr="00DF150D" w:rsidRDefault="00C416B8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8A90DD0" w14:textId="77777777" w:rsidR="00D72117" w:rsidRPr="00DF150D" w:rsidRDefault="006E7FB3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HA DE INSCRIÇÃO</w:t>
      </w:r>
    </w:p>
    <w:p w14:paraId="7883AC1E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E6EE6A5" w14:textId="77777777" w:rsidR="00D068E3" w:rsidRPr="00DF150D" w:rsidRDefault="00D068E3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932993" w14:textId="77777777" w:rsidR="006E7FB3" w:rsidRPr="00DF150D" w:rsidRDefault="00D72117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tegoria:</w:t>
      </w:r>
    </w:p>
    <w:p w14:paraId="3BAEB9F4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Autor:</w:t>
      </w:r>
    </w:p>
    <w:p w14:paraId="39209F68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lefone:</w:t>
      </w:r>
    </w:p>
    <w:p w14:paraId="3390237C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tituição de Ensino:</w:t>
      </w:r>
    </w:p>
    <w:p w14:paraId="3BAE298F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o em que está matriculado:</w:t>
      </w:r>
    </w:p>
    <w:p w14:paraId="237D20CD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ítulo da Obra:</w:t>
      </w:r>
    </w:p>
    <w:p w14:paraId="126027C0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dereço:</w:t>
      </w:r>
    </w:p>
    <w:p w14:paraId="0DE1AAF9" w14:textId="77777777" w:rsidR="006E7FB3" w:rsidRPr="00DF150D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Email:</w:t>
      </w:r>
    </w:p>
    <w:p w14:paraId="2568CB1B" w14:textId="77777777" w:rsidR="00D72117" w:rsidRDefault="006E7FB3" w:rsidP="00A20B80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Nascimento:</w:t>
      </w:r>
      <w:r w:rsidR="00D72117"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0448A93" w14:textId="77777777" w:rsidR="006E7FB3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084F2FC" w14:textId="77777777" w:rsidR="006E7FB3" w:rsidRPr="00DF150D" w:rsidRDefault="006E7FB3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6A6F43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*Ao enviar a ficha de inscrição, o participante atesta que leu o regulamento do concurso e aceita</w:t>
      </w:r>
      <w:r w:rsidR="006E7FB3"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condições por ele expressas.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93B1C48" w14:textId="77777777" w:rsidR="00C32184" w:rsidRDefault="00C32184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B8BFD0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A3573E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A56C6B5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E11D7C9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D8FFF2D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83D544A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D766F0" w14:textId="77777777" w:rsidR="00A20B80" w:rsidRDefault="00A20B80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994C6AC" w14:textId="77777777" w:rsidR="00D72117" w:rsidRPr="00DF150D" w:rsidRDefault="00D72117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I</w:t>
      </w:r>
    </w:p>
    <w:p w14:paraId="5B96AB3F" w14:textId="77777777" w:rsidR="00D72117" w:rsidRPr="00DF150D" w:rsidRDefault="00D72117" w:rsidP="006E7FB3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465FB" w14:textId="77777777" w:rsidR="00D72117" w:rsidRPr="00DF150D" w:rsidRDefault="00D72117" w:rsidP="006E7FB3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NCURSO DE</w:t>
      </w:r>
      <w:r w:rsidR="00E80F20"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OESIAS DO MUNICÍPIO DE CARATINGA</w:t>
      </w:r>
    </w:p>
    <w:p w14:paraId="7B391CB5" w14:textId="77777777" w:rsidR="00E645EB" w:rsidRPr="00993C57" w:rsidRDefault="00D72117" w:rsidP="00E645EB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E645EB" w:rsidRPr="00AA4C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 w:rsidR="00E645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RE OLHARES E VERSOS</w:t>
      </w:r>
      <w:r w:rsidR="00E645EB" w:rsidRPr="00AA4C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</w:p>
    <w:p w14:paraId="590F3361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32F22C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AUTORIZAÇÃO DE PUBLICAÇÃO E CESSÃO DE DIREITOS AUTORAIS</w:t>
      </w:r>
    </w:p>
    <w:p w14:paraId="388144F9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14:paraId="523FC6C5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Eu,____________________________________,</w:t>
      </w:r>
      <w:r w:rsidR="008749C3"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(nacionalidade)_______________, (estado civil)__________________, residente na (endereço)___________________________________________, portador do RG nº_______________ e inscrito</w:t>
      </w:r>
      <w:r w:rsidR="008749C3"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PF sob o nº______________, 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na qualidade de auto</w:t>
      </w:r>
      <w:r w:rsidR="00E645EB">
        <w:rPr>
          <w:rFonts w:ascii="Times New Roman" w:eastAsia="Times New Roman" w:hAnsi="Times New Roman" w:cs="Times New Roman"/>
          <w:sz w:val="24"/>
          <w:szCs w:val="24"/>
          <w:lang w:eastAsia="pt-BR"/>
        </w:rPr>
        <w:t>r d</w:t>
      </w:r>
      <w:r w:rsidR="00E80F20"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a poesia  intitulada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, autorizo a publicação para divulgação dos trabalhos.</w:t>
      </w:r>
    </w:p>
    <w:p w14:paraId="73B943E3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56E50E1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o que a obra cedida é de minha autoria exclusiva, sendo totalmente responsável pelo conteúdo e pela exatidão das referências mencionadas. Declaro, também, que </w:t>
      </w: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inexiste qualquer proibição vinculada à divulgação da presente poesia</w:t>
      </w:r>
      <w:r w:rsidRPr="00DF15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sendo de minha inteira responsabilidade eventuais questionamentos judiciais ou extrajudiciais a respeito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21937E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72414C0" w14:textId="77777777" w:rsidR="00312C6A" w:rsidRDefault="00D72117" w:rsidP="00312C6A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Fica, desd</w:t>
      </w:r>
      <w:r w:rsidR="00AB01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já, a Secretaria de Esporte, 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Cul</w:t>
      </w:r>
      <w:r w:rsidR="00AB01D5">
        <w:rPr>
          <w:rFonts w:ascii="Times New Roman" w:eastAsia="Times New Roman" w:hAnsi="Times New Roman" w:cs="Times New Roman"/>
          <w:sz w:val="24"/>
          <w:szCs w:val="24"/>
          <w:lang w:eastAsia="pt-BR"/>
        </w:rPr>
        <w:t>tura e Turismo</w:t>
      </w:r>
      <w:r w:rsidR="00E80F20"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zada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ceder eventuais adequações do texto às normas da publicação, no que tange a alterações de formatação (recuos, estilos, destaques e afins) e correções ortográficas e gramaticais, bem como outras modificações necessárias para atender características editoriais, gráficas, de divulgação ou de publicidade (modos de exibição, distribuição, disponibilização, visualização, acesso, </w:t>
      </w:r>
      <w:r w:rsidRPr="00DF150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ownload</w:t>
      </w: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is e banco de dados).</w:t>
      </w:r>
    </w:p>
    <w:p w14:paraId="6E3CEAA1" w14:textId="77777777" w:rsidR="00312C6A" w:rsidRPr="00312C6A" w:rsidRDefault="00312C6A" w:rsidP="00312C6A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ca vedada a publicação da poesia para qualquer tipo de comércio.</w:t>
      </w:r>
    </w:p>
    <w:p w14:paraId="32021D5F" w14:textId="77777777" w:rsidR="00312C6A" w:rsidRDefault="00312C6A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2D9B28" w14:textId="77777777" w:rsidR="00D72117" w:rsidRPr="00DF150D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 Por estar de acordo, assino abaixo.</w:t>
      </w:r>
    </w:p>
    <w:p w14:paraId="6EA6189B" w14:textId="77777777" w:rsidR="00D72117" w:rsidRDefault="00D72117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*Para menores de 18 anos os tutores legais devem assinar.</w:t>
      </w:r>
    </w:p>
    <w:p w14:paraId="750AF2A8" w14:textId="77777777" w:rsidR="00A20B80" w:rsidRDefault="00A20B80" w:rsidP="001B38B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0C1D14" w14:textId="77777777" w:rsidR="008749C3" w:rsidRPr="00DF150D" w:rsidRDefault="008749C3" w:rsidP="00312C6A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14:paraId="2BC46075" w14:textId="77777777" w:rsidR="00312C6A" w:rsidRDefault="00312C6A" w:rsidP="00312C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B53A54" w14:textId="77777777" w:rsidR="008749C3" w:rsidRDefault="008749C3" w:rsidP="00312C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Autor/ Pais/ Responsável</w:t>
      </w:r>
    </w:p>
    <w:p w14:paraId="6E8B697A" w14:textId="77777777" w:rsidR="00CC0BE1" w:rsidRDefault="00CC0BE1" w:rsidP="00312C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5A59AA" w14:textId="77777777" w:rsidR="00CC0BE1" w:rsidRPr="00DF150D" w:rsidRDefault="00CC0BE1" w:rsidP="00312C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2EC1C6" w14:textId="77777777" w:rsidR="008749C3" w:rsidRPr="00993C57" w:rsidRDefault="00E80F20" w:rsidP="00312C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50D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993C57">
        <w:rPr>
          <w:rFonts w:ascii="Times New Roman" w:eastAsia="Times New Roman" w:hAnsi="Times New Roman" w:cs="Times New Roman"/>
          <w:sz w:val="24"/>
          <w:szCs w:val="24"/>
          <w:lang w:eastAsia="pt-BR"/>
        </w:rPr>
        <w:t>ratinga</w:t>
      </w:r>
      <w:r w:rsidR="00D72117" w:rsidRPr="00993C57">
        <w:rPr>
          <w:rFonts w:ascii="Times New Roman" w:eastAsia="Times New Roman" w:hAnsi="Times New Roman" w:cs="Times New Roman"/>
          <w:sz w:val="24"/>
          <w:szCs w:val="24"/>
          <w:lang w:eastAsia="pt-BR"/>
        </w:rPr>
        <w:t>____ de ____</w:t>
      </w:r>
      <w:r w:rsidR="008749C3" w:rsidRPr="00993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 </w:t>
      </w:r>
      <w:proofErr w:type="spellStart"/>
      <w:r w:rsidR="008749C3" w:rsidRPr="00993C5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8749C3" w:rsidRPr="00993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</w:t>
      </w:r>
    </w:p>
    <w:sectPr w:rsidR="008749C3" w:rsidRPr="00993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06E"/>
    <w:multiLevelType w:val="hybridMultilevel"/>
    <w:tmpl w:val="692ADF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683"/>
    <w:multiLevelType w:val="multilevel"/>
    <w:tmpl w:val="8A1A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55C20"/>
    <w:multiLevelType w:val="multilevel"/>
    <w:tmpl w:val="26CE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5E"/>
    <w:rsid w:val="00010465"/>
    <w:rsid w:val="000221C3"/>
    <w:rsid w:val="00026CE9"/>
    <w:rsid w:val="00056735"/>
    <w:rsid w:val="0006442F"/>
    <w:rsid w:val="0007054C"/>
    <w:rsid w:val="00071A5E"/>
    <w:rsid w:val="00073682"/>
    <w:rsid w:val="000C4ADF"/>
    <w:rsid w:val="00115511"/>
    <w:rsid w:val="0011593D"/>
    <w:rsid w:val="00182E85"/>
    <w:rsid w:val="001B38BD"/>
    <w:rsid w:val="001D221A"/>
    <w:rsid w:val="001F1E08"/>
    <w:rsid w:val="001F7566"/>
    <w:rsid w:val="00225CED"/>
    <w:rsid w:val="00253BB8"/>
    <w:rsid w:val="002641EC"/>
    <w:rsid w:val="002730AE"/>
    <w:rsid w:val="00285911"/>
    <w:rsid w:val="002F5D04"/>
    <w:rsid w:val="00312C6A"/>
    <w:rsid w:val="003376D3"/>
    <w:rsid w:val="00352584"/>
    <w:rsid w:val="00360BF0"/>
    <w:rsid w:val="00367041"/>
    <w:rsid w:val="003714AF"/>
    <w:rsid w:val="00381C53"/>
    <w:rsid w:val="003A2DCF"/>
    <w:rsid w:val="003C7A58"/>
    <w:rsid w:val="003F367E"/>
    <w:rsid w:val="0041111B"/>
    <w:rsid w:val="004147AA"/>
    <w:rsid w:val="004D10DA"/>
    <w:rsid w:val="004D62C6"/>
    <w:rsid w:val="004E4F76"/>
    <w:rsid w:val="005200D6"/>
    <w:rsid w:val="00581D09"/>
    <w:rsid w:val="005D4DBB"/>
    <w:rsid w:val="005F2BAD"/>
    <w:rsid w:val="005F7B86"/>
    <w:rsid w:val="00602326"/>
    <w:rsid w:val="00617EB1"/>
    <w:rsid w:val="00620E67"/>
    <w:rsid w:val="00622CBD"/>
    <w:rsid w:val="00640EDE"/>
    <w:rsid w:val="00690B25"/>
    <w:rsid w:val="006E7FB3"/>
    <w:rsid w:val="00751FD2"/>
    <w:rsid w:val="00776B72"/>
    <w:rsid w:val="007E3162"/>
    <w:rsid w:val="007F0FC5"/>
    <w:rsid w:val="008522CE"/>
    <w:rsid w:val="0086305A"/>
    <w:rsid w:val="008749C3"/>
    <w:rsid w:val="0089223E"/>
    <w:rsid w:val="008E12DD"/>
    <w:rsid w:val="009103A6"/>
    <w:rsid w:val="00912050"/>
    <w:rsid w:val="00915D9A"/>
    <w:rsid w:val="00971321"/>
    <w:rsid w:val="00993C57"/>
    <w:rsid w:val="009A5D6D"/>
    <w:rsid w:val="009A6D04"/>
    <w:rsid w:val="00A10AF0"/>
    <w:rsid w:val="00A20B80"/>
    <w:rsid w:val="00A608F9"/>
    <w:rsid w:val="00A977B8"/>
    <w:rsid w:val="00AA4C8E"/>
    <w:rsid w:val="00AB01D5"/>
    <w:rsid w:val="00B10E56"/>
    <w:rsid w:val="00B3106C"/>
    <w:rsid w:val="00BF631F"/>
    <w:rsid w:val="00C00B32"/>
    <w:rsid w:val="00C17DE5"/>
    <w:rsid w:val="00C237FC"/>
    <w:rsid w:val="00C26424"/>
    <w:rsid w:val="00C32184"/>
    <w:rsid w:val="00C416B8"/>
    <w:rsid w:val="00C42EDD"/>
    <w:rsid w:val="00C5304D"/>
    <w:rsid w:val="00C84FBE"/>
    <w:rsid w:val="00C85389"/>
    <w:rsid w:val="00CC0BE1"/>
    <w:rsid w:val="00CE5AAE"/>
    <w:rsid w:val="00D068E3"/>
    <w:rsid w:val="00D14A6D"/>
    <w:rsid w:val="00D72117"/>
    <w:rsid w:val="00DC74BF"/>
    <w:rsid w:val="00DD068B"/>
    <w:rsid w:val="00DE0E77"/>
    <w:rsid w:val="00DF150D"/>
    <w:rsid w:val="00DF414E"/>
    <w:rsid w:val="00E645EB"/>
    <w:rsid w:val="00E80F20"/>
    <w:rsid w:val="00E921E2"/>
    <w:rsid w:val="00F0470A"/>
    <w:rsid w:val="00F13778"/>
    <w:rsid w:val="00F1386B"/>
    <w:rsid w:val="00F14FC0"/>
    <w:rsid w:val="00F234EE"/>
    <w:rsid w:val="00F2475F"/>
    <w:rsid w:val="00F2771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C2"/>
  <w15:docId w15:val="{301DD24B-99CF-4A05-B9F4-D9F610B1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7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211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2117"/>
    <w:rPr>
      <w:b/>
      <w:bCs/>
    </w:rPr>
  </w:style>
  <w:style w:type="character" w:styleId="Hyperlink">
    <w:name w:val="Hyperlink"/>
    <w:basedOn w:val="Fontepargpadro"/>
    <w:uiPriority w:val="99"/>
    <w:unhideWhenUsed/>
    <w:rsid w:val="00D7211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72117"/>
    <w:rPr>
      <w:i/>
      <w:iCs/>
    </w:rPr>
  </w:style>
  <w:style w:type="paragraph" w:styleId="PargrafodaLista">
    <w:name w:val="List Paragraph"/>
    <w:basedOn w:val="Normal"/>
    <w:uiPriority w:val="34"/>
    <w:qFormat/>
    <w:rsid w:val="00312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9517-45A6-43BC-9A55-E42112A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pac</dc:creator>
  <cp:lastModifiedBy>João Victor Costa Castro</cp:lastModifiedBy>
  <cp:revision>65</cp:revision>
  <cp:lastPrinted>2026-03-31T17:11:00Z</cp:lastPrinted>
  <dcterms:created xsi:type="dcterms:W3CDTF">2026-03-16T17:59:00Z</dcterms:created>
  <dcterms:modified xsi:type="dcterms:W3CDTF">2026-04-23T17:37:00Z</dcterms:modified>
</cp:coreProperties>
</file>